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220"/>
    <w:p w:rsidR="00CA6577" w:rsidRPr="00CA6577" w:rsidRDefault="003C0FA6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32068783" r:id="rId7"/>
        </w:object>
      </w:r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A6577" w:rsidRPr="00CA6577" w:rsidRDefault="00CA6577" w:rsidP="00CA6577">
      <w:pPr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6410FE" w:rsidP="006410F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</w:t>
      </w:r>
      <w:r w:rsidR="00501F0B">
        <w:rPr>
          <w:rFonts w:ascii="Times New Roman" w:hAnsi="Times New Roman" w:cs="Times New Roman"/>
          <w:sz w:val="24"/>
          <w:szCs w:val="24"/>
        </w:rPr>
        <w:t>2015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24</w:t>
      </w:r>
    </w:p>
    <w:p w:rsidR="00CA6577" w:rsidRPr="00CA6577" w:rsidRDefault="00CA6577" w:rsidP="00CA6577">
      <w:pPr>
        <w:pStyle w:val="aff3"/>
        <w:tabs>
          <w:tab w:val="clear" w:pos="4153"/>
          <w:tab w:val="clear" w:pos="8306"/>
        </w:tabs>
      </w:pPr>
    </w:p>
    <w:p w:rsidR="00CA6577" w:rsidRPr="00CA6577" w:rsidRDefault="00CA6577" w:rsidP="00CA6577">
      <w:pPr>
        <w:pStyle w:val="aff3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8"/>
      </w:tblGrid>
      <w:tr w:rsidR="00CA6577" w:rsidRPr="00CA65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CA6577" w:rsidRDefault="00CA6577" w:rsidP="002628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CA6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б утверждении реестра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 xml:space="preserve"> внутримуниципальных</w:t>
            </w:r>
          </w:p>
          <w:p w:rsidR="00B20732" w:rsidRDefault="00B20732" w:rsidP="002628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автомобильным транспорт</w:t>
            </w:r>
            <w:r w:rsidR="007B00FF">
              <w:rPr>
                <w:rFonts w:ascii="Times New Roman" w:hAnsi="Times New Roman" w:cs="Times New Roman"/>
                <w:sz w:val="24"/>
                <w:szCs w:val="24"/>
              </w:rPr>
              <w:t>ом в Весьегонском районе на</w:t>
            </w:r>
            <w:r w:rsidR="00EB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0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6410FE" w:rsidRDefault="006410FE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FE" w:rsidRPr="00CA6577" w:rsidRDefault="006410FE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6C0488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0488">
        <w:rPr>
          <w:rFonts w:ascii="Times New Roman" w:hAnsi="Times New Roman" w:cs="Times New Roman"/>
          <w:sz w:val="24"/>
          <w:szCs w:val="24"/>
        </w:rPr>
        <w:t>В целях упорядочения деятельности в сфере организации и осуществления транспортного обслуживания населения на регулярных пригородных маршрутах автомобильным транспорто</w:t>
      </w:r>
      <w:r w:rsidR="00E869CC">
        <w:rPr>
          <w:rFonts w:ascii="Times New Roman" w:hAnsi="Times New Roman" w:cs="Times New Roman"/>
          <w:sz w:val="24"/>
          <w:szCs w:val="24"/>
        </w:rPr>
        <w:t>м, в соответствии с  Федеральным законом</w:t>
      </w:r>
      <w:r w:rsidR="006410FE">
        <w:rPr>
          <w:rFonts w:ascii="Times New Roman" w:hAnsi="Times New Roman" w:cs="Times New Roman"/>
          <w:sz w:val="24"/>
          <w:szCs w:val="24"/>
        </w:rPr>
        <w:t xml:space="preserve"> от </w:t>
      </w:r>
      <w:r w:rsidR="007A474E">
        <w:rPr>
          <w:rFonts w:ascii="Times New Roman" w:hAnsi="Times New Roman" w:cs="Times New Roman"/>
          <w:sz w:val="24"/>
          <w:szCs w:val="24"/>
        </w:rPr>
        <w:t>6 октября 2003</w:t>
      </w:r>
      <w:r w:rsidR="005F177A">
        <w:rPr>
          <w:rFonts w:ascii="Times New Roman" w:hAnsi="Times New Roman" w:cs="Times New Roman"/>
          <w:sz w:val="24"/>
          <w:szCs w:val="24"/>
        </w:rPr>
        <w:t>г.</w:t>
      </w:r>
      <w:r w:rsidR="007A474E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21626B">
        <w:rPr>
          <w:rFonts w:ascii="Times New Roman" w:hAnsi="Times New Roman" w:cs="Times New Roman"/>
          <w:sz w:val="24"/>
          <w:szCs w:val="24"/>
        </w:rPr>
        <w:t xml:space="preserve"> Положением об организации транспортного обслуживания н</w:t>
      </w:r>
      <w:r w:rsidR="00EB3FB2">
        <w:rPr>
          <w:rFonts w:ascii="Times New Roman" w:hAnsi="Times New Roman" w:cs="Times New Roman"/>
          <w:sz w:val="24"/>
          <w:szCs w:val="24"/>
        </w:rPr>
        <w:t>аселения в</w:t>
      </w:r>
      <w:r w:rsidR="005F177A">
        <w:rPr>
          <w:rFonts w:ascii="Times New Roman" w:hAnsi="Times New Roman" w:cs="Times New Roman"/>
          <w:sz w:val="24"/>
          <w:szCs w:val="24"/>
        </w:rPr>
        <w:t xml:space="preserve"> муниципальном образовании Тверской области «Весьегонского район»,</w:t>
      </w:r>
      <w:r w:rsidR="00E869CC">
        <w:rPr>
          <w:rFonts w:ascii="Times New Roman" w:hAnsi="Times New Roman" w:cs="Times New Roman"/>
          <w:sz w:val="24"/>
          <w:szCs w:val="24"/>
        </w:rPr>
        <w:t xml:space="preserve"> у</w:t>
      </w:r>
      <w:r w:rsidR="00EB3FB2">
        <w:rPr>
          <w:rFonts w:ascii="Times New Roman" w:hAnsi="Times New Roman" w:cs="Times New Roman"/>
          <w:sz w:val="24"/>
          <w:szCs w:val="24"/>
        </w:rPr>
        <w:t xml:space="preserve">твержденным постановлением </w:t>
      </w:r>
      <w:r w:rsidR="00E869CC">
        <w:rPr>
          <w:rFonts w:ascii="Times New Roman" w:hAnsi="Times New Roman" w:cs="Times New Roman"/>
          <w:sz w:val="24"/>
          <w:szCs w:val="24"/>
        </w:rPr>
        <w:t xml:space="preserve"> администрации Весьегон</w:t>
      </w:r>
      <w:r w:rsidR="005F177A">
        <w:rPr>
          <w:rFonts w:ascii="Times New Roman" w:hAnsi="Times New Roman" w:cs="Times New Roman"/>
          <w:sz w:val="24"/>
          <w:szCs w:val="24"/>
        </w:rPr>
        <w:t>ского района от 04.03.2010 №179,</w:t>
      </w:r>
    </w:p>
    <w:p w:rsidR="00CC7B23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7B23"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9D3AC4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21626B" w:rsidRDefault="0021626B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9E0" w:rsidRDefault="00CD7B8F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</w:t>
      </w:r>
      <w:r w:rsidR="00D21574">
        <w:rPr>
          <w:rFonts w:ascii="Times New Roman" w:hAnsi="Times New Roman" w:cs="Times New Roman"/>
          <w:sz w:val="24"/>
          <w:szCs w:val="24"/>
        </w:rPr>
        <w:t xml:space="preserve"> внутримуниципальных</w:t>
      </w:r>
      <w:r w:rsidR="0021626B"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="005F177A" w:rsidRP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F177A"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муниципальном образовании Тверской области «Весьегонского район»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01F0B">
        <w:rPr>
          <w:rFonts w:ascii="Times New Roman" w:hAnsi="Times New Roman" w:cs="Times New Roman"/>
          <w:sz w:val="24"/>
          <w:szCs w:val="24"/>
        </w:rPr>
        <w:t xml:space="preserve"> 2015</w:t>
      </w:r>
      <w:r w:rsidR="00783E43">
        <w:rPr>
          <w:rFonts w:ascii="Times New Roman" w:hAnsi="Times New Roman" w:cs="Times New Roman"/>
          <w:sz w:val="24"/>
          <w:szCs w:val="24"/>
        </w:rPr>
        <w:t xml:space="preserve"> год</w:t>
      </w:r>
      <w:r w:rsidR="005F177A">
        <w:rPr>
          <w:rFonts w:ascii="Times New Roman" w:hAnsi="Times New Roman" w:cs="Times New Roman"/>
          <w:sz w:val="24"/>
          <w:szCs w:val="24"/>
        </w:rPr>
        <w:t xml:space="preserve"> (прилагается</w:t>
      </w:r>
      <w:r w:rsidR="007E0E2D">
        <w:rPr>
          <w:rFonts w:ascii="Times New Roman" w:hAnsi="Times New Roman" w:cs="Times New Roman"/>
          <w:sz w:val="24"/>
          <w:szCs w:val="24"/>
        </w:rPr>
        <w:t>).</w:t>
      </w:r>
      <w:bookmarkStart w:id="2" w:name="sub_5"/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реестр внутримуниципальных маршрутов</w:t>
      </w:r>
      <w:r w:rsidRP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муниципальном образовании Тверской области «Весьегонского район»  на </w:t>
      </w:r>
      <w:r w:rsidR="00501F0B">
        <w:rPr>
          <w:rFonts w:ascii="Times New Roman" w:hAnsi="Times New Roman" w:cs="Times New Roman"/>
          <w:sz w:val="24"/>
          <w:szCs w:val="24"/>
        </w:rPr>
        <w:t xml:space="preserve"> 2015</w:t>
      </w:r>
      <w:r w:rsidR="007B00F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«Весьегонский район» в  </w:t>
      </w:r>
      <w:r w:rsidRPr="005F177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6410FE">
        <w:rPr>
          <w:rFonts w:ascii="Times New Roman" w:hAnsi="Times New Roman" w:cs="Times New Roman"/>
          <w:sz w:val="24"/>
          <w:szCs w:val="24"/>
        </w:rPr>
        <w:t xml:space="preserve"> и</w:t>
      </w:r>
      <w:r w:rsidR="001D34F1">
        <w:rPr>
          <w:rFonts w:ascii="Times New Roman" w:hAnsi="Times New Roman" w:cs="Times New Roman"/>
          <w:sz w:val="24"/>
          <w:szCs w:val="24"/>
        </w:rPr>
        <w:t xml:space="preserve"> распространяетс</w:t>
      </w:r>
      <w:r w:rsidR="007B00FF">
        <w:rPr>
          <w:rFonts w:ascii="Times New Roman" w:hAnsi="Times New Roman" w:cs="Times New Roman"/>
          <w:sz w:val="24"/>
          <w:szCs w:val="24"/>
        </w:rPr>
        <w:t>я на отношения возникшие с 01.01</w:t>
      </w:r>
      <w:r w:rsidR="00501F0B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9E0" w:rsidRDefault="00E869CC" w:rsidP="006410F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CD7B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стано</w:t>
      </w:r>
      <w:r w:rsidR="005F177A">
        <w:rPr>
          <w:rFonts w:ascii="Times New Roman" w:hAnsi="Times New Roman" w:cs="Times New Roman"/>
          <w:sz w:val="24"/>
          <w:szCs w:val="24"/>
        </w:rPr>
        <w:t>вления оставляю за собой</w:t>
      </w:r>
      <w:r w:rsidR="0069184B">
        <w:rPr>
          <w:rFonts w:ascii="Times New Roman" w:hAnsi="Times New Roman" w:cs="Times New Roman"/>
          <w:sz w:val="24"/>
          <w:szCs w:val="24"/>
        </w:rPr>
        <w:t>.</w:t>
      </w:r>
    </w:p>
    <w:p w:rsidR="006410FE" w:rsidRDefault="006410FE" w:rsidP="006410FE">
      <w:pPr>
        <w:rPr>
          <w:rFonts w:ascii="Times New Roman" w:hAnsi="Times New Roman" w:cs="Times New Roman"/>
          <w:sz w:val="24"/>
          <w:szCs w:val="24"/>
        </w:rPr>
      </w:pPr>
    </w:p>
    <w:p w:rsidR="006410FE" w:rsidRDefault="006410FE" w:rsidP="006410FE">
      <w:pPr>
        <w:rPr>
          <w:rFonts w:ascii="Times New Roman" w:hAnsi="Times New Roman" w:cs="Times New Roman"/>
          <w:sz w:val="24"/>
          <w:szCs w:val="24"/>
        </w:rPr>
      </w:pPr>
    </w:p>
    <w:p w:rsidR="006410FE" w:rsidRDefault="0060376A" w:rsidP="006410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70180</wp:posOffset>
            </wp:positionV>
            <wp:extent cx="1038225" cy="866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0FE" w:rsidRDefault="006410FE" w:rsidP="006410FE">
      <w:pPr>
        <w:rPr>
          <w:rFonts w:ascii="Times New Roman" w:hAnsi="Times New Roman" w:cs="Times New Roman"/>
          <w:sz w:val="24"/>
          <w:szCs w:val="24"/>
        </w:rPr>
      </w:pP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Look w:val="0000" w:firstRow="0" w:lastRow="0" w:firstColumn="0" w:lastColumn="0" w:noHBand="0" w:noVBand="0"/>
      </w:tblPr>
      <w:tblGrid>
        <w:gridCol w:w="5204"/>
        <w:gridCol w:w="5204"/>
      </w:tblGrid>
      <w:tr w:rsidR="007C5C09" w:rsidRPr="00CA6577" w:rsidTr="007E0E2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7C5C09" w:rsidRDefault="00501F0B" w:rsidP="007E0E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7E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есьегонского </w:t>
            </w:r>
            <w:r w:rsidR="007E0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F177A" w:rsidRDefault="005F177A" w:rsidP="005F177A"/>
          <w:p w:rsidR="005F177A" w:rsidRDefault="005F177A" w:rsidP="005F177A"/>
          <w:p w:rsidR="005F177A" w:rsidRDefault="005F177A" w:rsidP="005F177A"/>
          <w:p w:rsidR="005F177A" w:rsidRPr="005F177A" w:rsidRDefault="005F177A" w:rsidP="005F177A">
            <w:pPr>
              <w:ind w:firstLine="0"/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7C5C09" w:rsidRPr="00CA6577" w:rsidRDefault="007E0E2D" w:rsidP="0032405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501F0B">
              <w:rPr>
                <w:rFonts w:ascii="Times New Roman" w:hAnsi="Times New Roman" w:cs="Times New Roman"/>
                <w:sz w:val="24"/>
                <w:szCs w:val="24"/>
              </w:rPr>
              <w:t>А.А. Тихонов</w:t>
            </w:r>
          </w:p>
        </w:tc>
      </w:tr>
      <w:bookmarkEnd w:id="2"/>
    </w:tbl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sectPr w:rsidR="001B57FC" w:rsidSect="005F177A">
      <w:pgSz w:w="11906" w:h="16838"/>
      <w:pgMar w:top="567" w:right="851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2D501563"/>
    <w:multiLevelType w:val="hybridMultilevel"/>
    <w:tmpl w:val="59F2EB52"/>
    <w:lvl w:ilvl="0" w:tplc="4B988888">
      <w:start w:val="1"/>
      <w:numFmt w:val="decimal"/>
      <w:lvlText w:val="%1.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77"/>
    <w:rsid w:val="00045A79"/>
    <w:rsid w:val="000703B5"/>
    <w:rsid w:val="000F18CA"/>
    <w:rsid w:val="000F1BD3"/>
    <w:rsid w:val="00120485"/>
    <w:rsid w:val="00142F44"/>
    <w:rsid w:val="001606BA"/>
    <w:rsid w:val="001A0D13"/>
    <w:rsid w:val="001B57FC"/>
    <w:rsid w:val="001D34F1"/>
    <w:rsid w:val="0021626B"/>
    <w:rsid w:val="002259CC"/>
    <w:rsid w:val="002447CA"/>
    <w:rsid w:val="002511A5"/>
    <w:rsid w:val="00262867"/>
    <w:rsid w:val="00293712"/>
    <w:rsid w:val="002D5D29"/>
    <w:rsid w:val="00324055"/>
    <w:rsid w:val="003470A7"/>
    <w:rsid w:val="003844D8"/>
    <w:rsid w:val="003A7E72"/>
    <w:rsid w:val="003C0FA6"/>
    <w:rsid w:val="003E0BF0"/>
    <w:rsid w:val="003F15CF"/>
    <w:rsid w:val="00404E08"/>
    <w:rsid w:val="00463A9D"/>
    <w:rsid w:val="00471712"/>
    <w:rsid w:val="004C3A70"/>
    <w:rsid w:val="004E6382"/>
    <w:rsid w:val="0050113A"/>
    <w:rsid w:val="00501F0B"/>
    <w:rsid w:val="005B39E0"/>
    <w:rsid w:val="005F177A"/>
    <w:rsid w:val="005F218D"/>
    <w:rsid w:val="0060376A"/>
    <w:rsid w:val="00636E87"/>
    <w:rsid w:val="00640CDD"/>
    <w:rsid w:val="006410FE"/>
    <w:rsid w:val="00642C41"/>
    <w:rsid w:val="00642E72"/>
    <w:rsid w:val="0069184B"/>
    <w:rsid w:val="006C0488"/>
    <w:rsid w:val="00712B29"/>
    <w:rsid w:val="007501D0"/>
    <w:rsid w:val="00756D99"/>
    <w:rsid w:val="00783E43"/>
    <w:rsid w:val="007A474E"/>
    <w:rsid w:val="007B00FF"/>
    <w:rsid w:val="007C5C09"/>
    <w:rsid w:val="007C7B8A"/>
    <w:rsid w:val="007E0E2D"/>
    <w:rsid w:val="00815BEE"/>
    <w:rsid w:val="008A359E"/>
    <w:rsid w:val="008B75E3"/>
    <w:rsid w:val="0090662C"/>
    <w:rsid w:val="00914FD5"/>
    <w:rsid w:val="0095136F"/>
    <w:rsid w:val="00970DAF"/>
    <w:rsid w:val="00982CE1"/>
    <w:rsid w:val="009C487F"/>
    <w:rsid w:val="009D3AC4"/>
    <w:rsid w:val="00A64ABF"/>
    <w:rsid w:val="00B20732"/>
    <w:rsid w:val="00B37935"/>
    <w:rsid w:val="00C049E9"/>
    <w:rsid w:val="00C34410"/>
    <w:rsid w:val="00C6201D"/>
    <w:rsid w:val="00C826B5"/>
    <w:rsid w:val="00C96620"/>
    <w:rsid w:val="00C9769A"/>
    <w:rsid w:val="00CA1801"/>
    <w:rsid w:val="00CA2D6F"/>
    <w:rsid w:val="00CA6577"/>
    <w:rsid w:val="00CB4A3A"/>
    <w:rsid w:val="00CC3932"/>
    <w:rsid w:val="00CC7B23"/>
    <w:rsid w:val="00CD0447"/>
    <w:rsid w:val="00CD7B8F"/>
    <w:rsid w:val="00D07372"/>
    <w:rsid w:val="00D21574"/>
    <w:rsid w:val="00D547AD"/>
    <w:rsid w:val="00DA4A85"/>
    <w:rsid w:val="00DB4502"/>
    <w:rsid w:val="00E869CC"/>
    <w:rsid w:val="00E87161"/>
    <w:rsid w:val="00E95E54"/>
    <w:rsid w:val="00EB3FB2"/>
    <w:rsid w:val="00ED7805"/>
    <w:rsid w:val="00F450C5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3F672F-621C-48F0-9B09-84ECED84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E0DFE3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0"/>
    </w:rPr>
  </w:style>
  <w:style w:type="paragraph" w:customStyle="1" w:styleId="afa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b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f3">
    <w:name w:val="header"/>
    <w:basedOn w:val="a"/>
    <w:link w:val="aff4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CA65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044-0509-4C88-8F97-30DCA11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5-05-22T04:11:00Z</cp:lastPrinted>
  <dcterms:created xsi:type="dcterms:W3CDTF">2019-10-08T14:40:00Z</dcterms:created>
  <dcterms:modified xsi:type="dcterms:W3CDTF">2019-10-08T14:40:00Z</dcterms:modified>
</cp:coreProperties>
</file>